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76C3C">
        <w:rPr>
          <w:rFonts w:ascii="Times New Roman" w:hAnsi="Times New Roman"/>
          <w:b/>
          <w:sz w:val="28"/>
          <w:szCs w:val="28"/>
        </w:rPr>
        <w:t>2</w:t>
      </w:r>
      <w:r w:rsidR="00974A9D">
        <w:rPr>
          <w:rFonts w:ascii="Times New Roman" w:hAnsi="Times New Roman"/>
          <w:b/>
          <w:sz w:val="28"/>
          <w:szCs w:val="28"/>
        </w:rPr>
        <w:t>7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357BE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974A9D">
        <w:rPr>
          <w:rFonts w:ascii="Times New Roman" w:hAnsi="Times New Roman"/>
          <w:b/>
          <w:sz w:val="28"/>
          <w:szCs w:val="28"/>
        </w:rPr>
        <w:t>0</w:t>
      </w:r>
      <w:r w:rsidR="002357BE">
        <w:rPr>
          <w:rFonts w:ascii="Times New Roman" w:hAnsi="Times New Roman"/>
          <w:b/>
          <w:sz w:val="28"/>
          <w:szCs w:val="28"/>
        </w:rPr>
        <w:t>2</w:t>
      </w:r>
      <w:r w:rsidR="00974A9D">
        <w:rPr>
          <w:rFonts w:ascii="Times New Roman" w:hAnsi="Times New Roman"/>
          <w:b/>
          <w:sz w:val="28"/>
          <w:szCs w:val="28"/>
        </w:rPr>
        <w:t>.0</w:t>
      </w:r>
      <w:r w:rsidR="00776C3C">
        <w:rPr>
          <w:rFonts w:ascii="Times New Roman" w:hAnsi="Times New Roman"/>
          <w:b/>
          <w:sz w:val="28"/>
          <w:szCs w:val="28"/>
        </w:rPr>
        <w:t>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74A9D" w:rsidRPr="00785F66" w:rsidTr="00B34F15">
        <w:trPr>
          <w:trHeight w:val="878"/>
          <w:jc w:val="center"/>
        </w:trPr>
        <w:tc>
          <w:tcPr>
            <w:tcW w:w="562" w:type="dxa"/>
            <w:shd w:val="clear" w:color="auto" w:fill="auto"/>
          </w:tcPr>
          <w:p w:rsidR="00974A9D" w:rsidRDefault="00974A9D" w:rsidP="00974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D" w:rsidRPr="00974A9D" w:rsidRDefault="00974A9D" w:rsidP="00974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A9D">
              <w:rPr>
                <w:rFonts w:ascii="Times New Roman" w:hAnsi="Times New Roman"/>
                <w:b/>
                <w:sz w:val="24"/>
                <w:szCs w:val="24"/>
              </w:rPr>
              <w:t>«Марафон настольных игр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D" w:rsidRPr="00974A9D" w:rsidRDefault="00974A9D" w:rsidP="00974A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D" w:rsidRDefault="00974A9D" w:rsidP="00974A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28.05.2024 17.00</w:t>
            </w:r>
          </w:p>
          <w:p w:rsidR="00974A9D" w:rsidRPr="00974A9D" w:rsidRDefault="00974A9D" w:rsidP="00974A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D" w:rsidRPr="00974A9D" w:rsidRDefault="00974A9D" w:rsidP="00974A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Молодежь, подростки, взрослые</w:t>
            </w:r>
          </w:p>
        </w:tc>
        <w:tc>
          <w:tcPr>
            <w:tcW w:w="2192" w:type="dxa"/>
            <w:shd w:val="clear" w:color="auto" w:fill="auto"/>
          </w:tcPr>
          <w:p w:rsidR="00974A9D" w:rsidRPr="00974A9D" w:rsidRDefault="00974A9D" w:rsidP="00974A9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9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974A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34F15" w:rsidRPr="00785F66" w:rsidTr="00B34F15">
        <w:trPr>
          <w:trHeight w:val="1118"/>
          <w:jc w:val="center"/>
        </w:trPr>
        <w:tc>
          <w:tcPr>
            <w:tcW w:w="56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рание депутатов Грушевского сельского поселе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гласно повестки дня</w:t>
            </w:r>
          </w:p>
        </w:tc>
        <w:tc>
          <w:tcPr>
            <w:tcW w:w="3363" w:type="dxa"/>
            <w:shd w:val="clear" w:color="auto" w:fill="auto"/>
          </w:tcPr>
          <w:p w:rsidR="00B34F15" w:rsidRDefault="005E3531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B34F15">
              <w:rPr>
                <w:rFonts w:ascii="Times New Roman" w:eastAsia="Calibri" w:hAnsi="Times New Roman"/>
                <w:sz w:val="24"/>
                <w:szCs w:val="24"/>
              </w:rPr>
              <w:t xml:space="preserve">.05.2024 г. </w:t>
            </w:r>
          </w:p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30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диенкова Н.Е.</w:t>
            </w:r>
          </w:p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овальцева И.Г.</w:t>
            </w:r>
          </w:p>
        </w:tc>
      </w:tr>
      <w:tr w:rsidR="00B34F15" w:rsidRPr="00785F66" w:rsidTr="00F41CFA">
        <w:trPr>
          <w:trHeight w:val="1317"/>
          <w:jc w:val="center"/>
        </w:trPr>
        <w:tc>
          <w:tcPr>
            <w:tcW w:w="56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A9D">
              <w:rPr>
                <w:rFonts w:ascii="Times New Roman" w:hAnsi="Times New Roman"/>
                <w:b/>
                <w:sz w:val="24"/>
                <w:szCs w:val="24"/>
              </w:rPr>
              <w:t>«Погаси сигарету – зажги жизнь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34F15" w:rsidRPr="00974A9D" w:rsidRDefault="00B34F15" w:rsidP="00B34F15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74A9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Молодежь, подростки, взрослые</w:t>
            </w:r>
          </w:p>
        </w:tc>
        <w:tc>
          <w:tcPr>
            <w:tcW w:w="2192" w:type="dxa"/>
            <w:shd w:val="clear" w:color="auto" w:fill="auto"/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4F15" w:rsidRPr="00785F66" w:rsidTr="0033164D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B34F15" w:rsidRPr="00974A9D" w:rsidRDefault="00B34F15" w:rsidP="00B34F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A9D">
              <w:rPr>
                <w:rFonts w:ascii="Times New Roman" w:hAnsi="Times New Roman"/>
                <w:b/>
                <w:sz w:val="24"/>
                <w:szCs w:val="24"/>
              </w:rPr>
              <w:t>«Курить не модно»</w:t>
            </w:r>
          </w:p>
        </w:tc>
        <w:tc>
          <w:tcPr>
            <w:tcW w:w="2962" w:type="dxa"/>
            <w:shd w:val="clear" w:color="auto" w:fill="auto"/>
          </w:tcPr>
          <w:p w:rsidR="00B34F15" w:rsidRPr="00974A9D" w:rsidRDefault="00B34F15" w:rsidP="00B3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Акция (раздача листовок)</w:t>
            </w:r>
          </w:p>
        </w:tc>
        <w:tc>
          <w:tcPr>
            <w:tcW w:w="3363" w:type="dxa"/>
            <w:shd w:val="clear" w:color="auto" w:fill="auto"/>
          </w:tcPr>
          <w:p w:rsidR="00B34F15" w:rsidRPr="00974A9D" w:rsidRDefault="00B34F15" w:rsidP="00B3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31.05.2024 г.</w:t>
            </w:r>
          </w:p>
          <w:p w:rsidR="00B34F15" w:rsidRPr="00974A9D" w:rsidRDefault="00B34F15" w:rsidP="00B3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34F15" w:rsidRPr="00974A9D" w:rsidRDefault="00B34F15" w:rsidP="00B3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B34F15" w:rsidRPr="00974A9D" w:rsidRDefault="00B34F15" w:rsidP="00B3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B34F15" w:rsidRPr="00974A9D" w:rsidRDefault="00B34F15" w:rsidP="00B34F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9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74A9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34F15" w:rsidRPr="00785F66" w:rsidTr="00B34F15">
        <w:trPr>
          <w:trHeight w:val="1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зопасное, лето!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6.2024 г.</w:t>
            </w:r>
          </w:p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категор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4A9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74A9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34F15" w:rsidRPr="00785F66" w:rsidTr="00B34F15">
        <w:trPr>
          <w:trHeight w:val="13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дравствуй, лето!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6.2024 г.</w:t>
            </w:r>
          </w:p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4A9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74A9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34F15" w:rsidRPr="00785F66" w:rsidTr="009B0006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дравствуй, лето!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влекательная программа</w:t>
            </w:r>
          </w:p>
        </w:tc>
        <w:tc>
          <w:tcPr>
            <w:tcW w:w="3363" w:type="dxa"/>
            <w:shd w:val="clear" w:color="auto" w:fill="auto"/>
          </w:tcPr>
          <w:p w:rsidR="00B34F15" w:rsidRDefault="00B34F15" w:rsidP="00B34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776C3C">
              <w:rPr>
                <w:rFonts w:ascii="Times New Roman" w:hAnsi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34F15" w:rsidRDefault="00B34F15" w:rsidP="00B34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76C3C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  <w:p w:rsidR="00B34F15" w:rsidRDefault="00B34F15" w:rsidP="00B34F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3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4F15" w:rsidRPr="00785F66" w:rsidTr="009B0006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то красное, безопасное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B34F15" w:rsidRDefault="00B34F15" w:rsidP="00B34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 г.-31.08.2024 г.</w:t>
            </w:r>
          </w:p>
          <w:p w:rsidR="00B34F15" w:rsidRDefault="00B34F15" w:rsidP="00B34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3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, род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34F15" w:rsidRPr="00785F66" w:rsidTr="009B0006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 счастливого детств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влекательно-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6.2024 г.</w:t>
            </w:r>
          </w:p>
          <w:p w:rsidR="00B34F15" w:rsidRDefault="00B34F15" w:rsidP="00B34F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A9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34F15" w:rsidRDefault="00B34F15" w:rsidP="00B34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34F15" w:rsidRPr="00785F66" w:rsidTr="00B34F15">
        <w:trPr>
          <w:trHeight w:val="1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вонкий каблучок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отека</w:t>
            </w:r>
          </w:p>
        </w:tc>
        <w:tc>
          <w:tcPr>
            <w:tcW w:w="3363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6.2024 г.</w:t>
            </w:r>
          </w:p>
          <w:p w:rsidR="00B34F15" w:rsidRDefault="00B34F15" w:rsidP="00B34F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A9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34F15" w:rsidRDefault="00B34F15" w:rsidP="00B34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15" w:rsidRPr="00974A9D" w:rsidRDefault="00B34F15" w:rsidP="00B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34F15" w:rsidRPr="00785F66" w:rsidTr="009F055D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B34F15" w:rsidRPr="009555BB" w:rsidRDefault="00B34F15" w:rsidP="00B34F1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4F15" w:rsidRPr="00785F66" w:rsidTr="00B34F15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B34F15" w:rsidRPr="00785F66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F15" w:rsidRPr="00785F66" w:rsidTr="009F055D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B34F15" w:rsidRPr="004C3BCD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B34F15" w:rsidRPr="004C3BCD" w:rsidRDefault="00B34F15" w:rsidP="00B34F1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34F15" w:rsidRPr="004C3BCD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4F15" w:rsidRPr="004C3BCD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34F15" w:rsidRPr="004C3BCD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4F15" w:rsidRPr="00785F66" w:rsidTr="00B34F15">
        <w:trPr>
          <w:trHeight w:val="1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B34F15" w:rsidRPr="004C3BCD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B34F15" w:rsidRPr="004C3BCD" w:rsidRDefault="00B34F15" w:rsidP="00B34F1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B34F15" w:rsidRPr="009555B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B34F15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15" w:rsidRPr="00FF5B1B" w:rsidRDefault="00B34F15" w:rsidP="00B3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3531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950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B8BF-74DA-4FFC-97EF-7218ADE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4-02-27T12:55:00Z</cp:lastPrinted>
  <dcterms:created xsi:type="dcterms:W3CDTF">2024-02-27T12:17:00Z</dcterms:created>
  <dcterms:modified xsi:type="dcterms:W3CDTF">2024-05-27T13:53:00Z</dcterms:modified>
</cp:coreProperties>
</file>